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B351" w14:textId="77777777" w:rsidR="00B81782" w:rsidRDefault="00B81782" w:rsidP="00B81782">
      <w:pPr>
        <w:pStyle w:val="Sinespaciado"/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97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373"/>
        <w:gridCol w:w="1163"/>
        <w:gridCol w:w="1836"/>
        <w:gridCol w:w="1382"/>
        <w:gridCol w:w="1437"/>
      </w:tblGrid>
      <w:tr w:rsidR="00841381" w:rsidRPr="00FF31B7" w14:paraId="41B25DAD" w14:textId="77777777" w:rsidTr="00841381">
        <w:trPr>
          <w:trHeight w:val="1456"/>
        </w:trPr>
        <w:tc>
          <w:tcPr>
            <w:tcW w:w="1605" w:type="dxa"/>
            <w:shd w:val="clear" w:color="auto" w:fill="auto"/>
            <w:vAlign w:val="center"/>
            <w:hideMark/>
          </w:tcPr>
          <w:p w14:paraId="5550B1D7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FOTO</w:t>
            </w:r>
          </w:p>
        </w:tc>
        <w:tc>
          <w:tcPr>
            <w:tcW w:w="8191" w:type="dxa"/>
            <w:gridSpan w:val="5"/>
            <w:shd w:val="clear" w:color="auto" w:fill="auto"/>
            <w:vAlign w:val="center"/>
            <w:hideMark/>
          </w:tcPr>
          <w:p w14:paraId="207C02E2" w14:textId="77777777" w:rsidR="0020026F" w:rsidRDefault="00841381" w:rsidP="00200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color w:val="4CA36D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color w:val="4CA36D"/>
                <w:sz w:val="22"/>
                <w:szCs w:val="22"/>
                <w:bdr w:val="none" w:sz="0" w:space="0" w:color="auto"/>
                <w:lang w:val="es-MX" w:eastAsia="es-MX"/>
              </w:rPr>
              <w:t xml:space="preserve">SOLICITUD </w:t>
            </w:r>
            <w:r w:rsidR="0020026F">
              <w:rPr>
                <w:rFonts w:ascii="Montserrat" w:eastAsia="Times New Roman" w:hAnsi="Montserrat" w:cs="Arial"/>
                <w:b/>
                <w:bCs/>
                <w:color w:val="4CA36D"/>
                <w:sz w:val="22"/>
                <w:szCs w:val="22"/>
                <w:bdr w:val="none" w:sz="0" w:space="0" w:color="auto"/>
                <w:lang w:val="es-MX" w:eastAsia="es-MX"/>
              </w:rPr>
              <w:t>PARA</w:t>
            </w:r>
            <w:r w:rsidRPr="00FF31B7">
              <w:rPr>
                <w:rFonts w:ascii="Montserrat" w:eastAsia="Times New Roman" w:hAnsi="Montserrat" w:cs="Arial"/>
                <w:b/>
                <w:bCs/>
                <w:color w:val="4CA36D"/>
                <w:sz w:val="22"/>
                <w:szCs w:val="22"/>
                <w:bdr w:val="none" w:sz="0" w:space="0" w:color="auto"/>
                <w:lang w:val="es-MX" w:eastAsia="es-MX"/>
              </w:rPr>
              <w:t xml:space="preserve"> PARTICIPAR EN EL </w:t>
            </w:r>
          </w:p>
          <w:p w14:paraId="75BDECA5" w14:textId="77777777" w:rsidR="0020026F" w:rsidRDefault="00841381" w:rsidP="00200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color w:val="4CA36D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color w:val="4CA36D"/>
                <w:sz w:val="22"/>
                <w:szCs w:val="22"/>
                <w:bdr w:val="none" w:sz="0" w:space="0" w:color="auto"/>
                <w:lang w:val="es-MX" w:eastAsia="es-MX"/>
              </w:rPr>
              <w:t xml:space="preserve">CENTRO DE EDUCACIÓN AMBIENTAL Y CULTURAL </w:t>
            </w:r>
          </w:p>
          <w:p w14:paraId="47CDEAB8" w14:textId="122C67FC" w:rsidR="00841381" w:rsidRPr="00FF31B7" w:rsidRDefault="00841381" w:rsidP="00200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color w:val="4CA36D"/>
                <w:sz w:val="22"/>
                <w:szCs w:val="22"/>
                <w:bdr w:val="none" w:sz="0" w:space="0" w:color="auto"/>
                <w:lang w:val="es-MX" w:eastAsia="es-MX"/>
              </w:rPr>
              <w:t>“MUROS DE AGUA - JOSÉ REVUELTAS”</w:t>
            </w:r>
          </w:p>
        </w:tc>
      </w:tr>
      <w:tr w:rsidR="00841381" w:rsidRPr="00FF31B7" w14:paraId="0CE6A08E" w14:textId="77777777" w:rsidTr="0020026F">
        <w:trPr>
          <w:trHeight w:val="510"/>
        </w:trPr>
        <w:tc>
          <w:tcPr>
            <w:tcW w:w="9796" w:type="dxa"/>
            <w:gridSpan w:val="6"/>
            <w:shd w:val="clear" w:color="auto" w:fill="F2F2F2" w:themeFill="background1" w:themeFillShade="F2"/>
            <w:vAlign w:val="center"/>
          </w:tcPr>
          <w:p w14:paraId="13FA85AB" w14:textId="6B480FA3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color w:val="FFFFFF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INSTRUCCIONES: Conteste en los espacios en blanco. Favor de firmar y escanear</w:t>
            </w:r>
            <w:r w:rsidRPr="00FF31B7">
              <w:rPr>
                <w:rFonts w:ascii="Montserrat" w:eastAsia="Times New Roman" w:hAnsi="Montserrat" w:cs="Arial"/>
                <w:i/>
                <w:iCs/>
                <w:sz w:val="22"/>
                <w:szCs w:val="22"/>
                <w:bdr w:val="none" w:sz="0" w:space="0" w:color="auto"/>
                <w:lang w:val="es-MX" w:eastAsia="es-MX"/>
              </w:rPr>
              <w:t xml:space="preserve">                                                                </w:t>
            </w: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               </w:t>
            </w:r>
          </w:p>
        </w:tc>
      </w:tr>
      <w:tr w:rsidR="00841381" w:rsidRPr="00FF31B7" w14:paraId="01AF8D9B" w14:textId="77777777" w:rsidTr="0020026F">
        <w:trPr>
          <w:trHeight w:val="454"/>
        </w:trPr>
        <w:tc>
          <w:tcPr>
            <w:tcW w:w="9796" w:type="dxa"/>
            <w:gridSpan w:val="6"/>
            <w:shd w:val="clear" w:color="auto" w:fill="317589"/>
            <w:vAlign w:val="center"/>
            <w:hideMark/>
          </w:tcPr>
          <w:p w14:paraId="1B6EB8AD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color w:val="FFFFFF"/>
                <w:sz w:val="22"/>
                <w:szCs w:val="22"/>
                <w:bdr w:val="none" w:sz="0" w:space="0" w:color="auto"/>
                <w:lang w:val="es-MX" w:eastAsia="es-MX"/>
              </w:rPr>
              <w:t xml:space="preserve">DATOS DE IDENTIFICACIÓN </w:t>
            </w:r>
          </w:p>
        </w:tc>
      </w:tr>
      <w:tr w:rsidR="00841381" w:rsidRPr="00FF31B7" w14:paraId="6F79C5FD" w14:textId="77777777" w:rsidTr="0034559E">
        <w:trPr>
          <w:trHeight w:val="724"/>
        </w:trPr>
        <w:tc>
          <w:tcPr>
            <w:tcW w:w="9796" w:type="dxa"/>
            <w:gridSpan w:val="6"/>
            <w:shd w:val="clear" w:color="808080" w:fill="969696"/>
            <w:vAlign w:val="center"/>
            <w:hideMark/>
          </w:tcPr>
          <w:p w14:paraId="46D83518" w14:textId="25300D44" w:rsidR="00841381" w:rsidRPr="0034559E" w:rsidRDefault="0034559E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8"/>
                <w:szCs w:val="3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8"/>
                <w:szCs w:val="32"/>
                <w:bdr w:val="none" w:sz="0" w:space="0" w:color="auto"/>
                <w:lang w:val="es-MX" w:eastAsia="es-MX"/>
              </w:rPr>
              <w:t xml:space="preserve">IMPORTANTE: </w:t>
            </w:r>
            <w:r w:rsidRPr="0034559E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8"/>
                <w:szCs w:val="32"/>
                <w:bdr w:val="none" w:sz="0" w:space="0" w:color="auto"/>
                <w:lang w:val="es-MX" w:eastAsia="es-MX"/>
              </w:rPr>
              <w:t>Favor de escribir tu nombre usando mayúsculas y minúsculas, y colocando los acentos</w:t>
            </w:r>
            <w:r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8"/>
                <w:szCs w:val="32"/>
                <w:bdr w:val="none" w:sz="0" w:space="0" w:color="auto"/>
                <w:lang w:val="es-MX" w:eastAsia="es-MX"/>
              </w:rPr>
              <w:t xml:space="preserve"> correctamente</w:t>
            </w:r>
            <w:r w:rsidRPr="0034559E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8"/>
                <w:szCs w:val="32"/>
                <w:bdr w:val="none" w:sz="0" w:space="0" w:color="auto"/>
                <w:lang w:val="es-MX" w:eastAsia="es-MX"/>
              </w:rPr>
              <w:t xml:space="preserve">. Tu nombre aparecerá en </w:t>
            </w:r>
            <w:r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8"/>
                <w:szCs w:val="32"/>
                <w:bdr w:val="none" w:sz="0" w:space="0" w:color="auto"/>
                <w:lang w:val="es-MX" w:eastAsia="es-MX"/>
              </w:rPr>
              <w:t xml:space="preserve">el </w:t>
            </w:r>
            <w:r w:rsidRPr="0034559E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8"/>
                <w:szCs w:val="32"/>
                <w:bdr w:val="none" w:sz="0" w:space="0" w:color="auto"/>
                <w:lang w:val="es-MX" w:eastAsia="es-MX"/>
              </w:rPr>
              <w:t xml:space="preserve">reconocimiento como lo escribas en este formulario. </w:t>
            </w:r>
          </w:p>
        </w:tc>
      </w:tr>
      <w:tr w:rsidR="00841381" w:rsidRPr="00FF31B7" w14:paraId="538ED59A" w14:textId="77777777" w:rsidTr="00841381">
        <w:trPr>
          <w:trHeight w:val="645"/>
        </w:trPr>
        <w:tc>
          <w:tcPr>
            <w:tcW w:w="1605" w:type="dxa"/>
            <w:shd w:val="clear" w:color="auto" w:fill="F2F2F2" w:themeFill="background1" w:themeFillShade="F2"/>
            <w:vAlign w:val="center"/>
            <w:hideMark/>
          </w:tcPr>
          <w:p w14:paraId="2DAD7DD0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NOMBRE(S)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14:paraId="73C054A0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  <w:hideMark/>
          </w:tcPr>
          <w:p w14:paraId="347B6394" w14:textId="70AA295B" w:rsidR="00841381" w:rsidRPr="00FF31B7" w:rsidRDefault="00841381" w:rsidP="00FF31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APELLIDOS</w:t>
            </w:r>
            <w:r w:rsid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 xml:space="preserve"> 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14:paraId="7CA7FC81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276809E0" w14:textId="77777777" w:rsidTr="00841381">
        <w:trPr>
          <w:trHeight w:val="660"/>
        </w:trPr>
        <w:tc>
          <w:tcPr>
            <w:tcW w:w="1605" w:type="dxa"/>
            <w:shd w:val="clear" w:color="auto" w:fill="F2F2F2" w:themeFill="background1" w:themeFillShade="F2"/>
            <w:vAlign w:val="center"/>
            <w:hideMark/>
          </w:tcPr>
          <w:p w14:paraId="29A54EC9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SEXO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5CC46B1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  <w:hideMark/>
          </w:tcPr>
          <w:p w14:paraId="48C0CDB1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EDAD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79FCD87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14:paraId="389C7FCC" w14:textId="4E4359AA" w:rsidR="00841381" w:rsidRPr="00FF31B7" w:rsidRDefault="00FF31B7" w:rsidP="00FF31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ESTADO CIVIL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6DF8116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FF31B7" w:rsidRPr="00FF31B7" w14:paraId="51916647" w14:textId="77777777" w:rsidTr="00FF31B7">
        <w:trPr>
          <w:trHeight w:val="516"/>
        </w:trPr>
        <w:tc>
          <w:tcPr>
            <w:tcW w:w="397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B0DB8B6" w14:textId="77777777" w:rsidR="00FF31B7" w:rsidRPr="00FF31B7" w:rsidRDefault="00FF31B7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DIRECCIÓN</w:t>
            </w:r>
          </w:p>
          <w:p w14:paraId="545BE8D5" w14:textId="4306E861" w:rsidR="00FF31B7" w:rsidRPr="00FF31B7" w:rsidRDefault="00FF31B7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proofErr w:type="gramStart"/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ALLE  /</w:t>
            </w:r>
            <w:proofErr w:type="gramEnd"/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  NÚM.</w:t>
            </w: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 xml:space="preserve"> </w:t>
            </w: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/ CÓD. POST.</w:t>
            </w:r>
          </w:p>
        </w:tc>
        <w:tc>
          <w:tcPr>
            <w:tcW w:w="5818" w:type="dxa"/>
            <w:gridSpan w:val="4"/>
            <w:shd w:val="clear" w:color="auto" w:fill="auto"/>
            <w:vAlign w:val="center"/>
            <w:hideMark/>
          </w:tcPr>
          <w:p w14:paraId="650024D2" w14:textId="77777777" w:rsidR="00FF31B7" w:rsidRPr="00FF31B7" w:rsidRDefault="00FF31B7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FF31B7" w:rsidRPr="00FF31B7" w14:paraId="3201A587" w14:textId="77777777" w:rsidTr="00D5192A">
        <w:trPr>
          <w:trHeight w:val="645"/>
        </w:trPr>
        <w:tc>
          <w:tcPr>
            <w:tcW w:w="397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D8FED90" w14:textId="7A5E37AE" w:rsidR="00FF31B7" w:rsidRPr="00FF31B7" w:rsidRDefault="00FF31B7" w:rsidP="007F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CIUDAD / MUNICIPIO/ ESTADO </w:t>
            </w:r>
          </w:p>
        </w:tc>
        <w:tc>
          <w:tcPr>
            <w:tcW w:w="5818" w:type="dxa"/>
            <w:gridSpan w:val="4"/>
            <w:shd w:val="clear" w:color="auto" w:fill="auto"/>
            <w:noWrap/>
            <w:vAlign w:val="center"/>
            <w:hideMark/>
          </w:tcPr>
          <w:p w14:paraId="4599A2A6" w14:textId="77777777" w:rsidR="00FF31B7" w:rsidRPr="00FF31B7" w:rsidRDefault="00FF31B7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046FE98F" w14:textId="77777777" w:rsidTr="00841381">
        <w:trPr>
          <w:trHeight w:val="630"/>
        </w:trPr>
        <w:tc>
          <w:tcPr>
            <w:tcW w:w="1605" w:type="dxa"/>
            <w:shd w:val="clear" w:color="auto" w:fill="F2F2F2" w:themeFill="background1" w:themeFillShade="F2"/>
            <w:vAlign w:val="center"/>
            <w:hideMark/>
          </w:tcPr>
          <w:p w14:paraId="0438031D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TEL. CASA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  <w:hideMark/>
          </w:tcPr>
          <w:p w14:paraId="73DC258E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ELULAR</w:t>
            </w:r>
          </w:p>
        </w:tc>
        <w:tc>
          <w:tcPr>
            <w:tcW w:w="299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F99B75D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ORREO ELECTRÓNICO</w:t>
            </w:r>
          </w:p>
        </w:tc>
        <w:tc>
          <w:tcPr>
            <w:tcW w:w="281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1C5184" w14:textId="1059B08D" w:rsidR="00841381" w:rsidRPr="00FF31B7" w:rsidRDefault="00841381" w:rsidP="007F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TEL Y NOMBRE DE CONTACTO DE EMERGENCIA</w:t>
            </w:r>
          </w:p>
        </w:tc>
      </w:tr>
      <w:tr w:rsidR="00841381" w:rsidRPr="00FF31B7" w14:paraId="4E6BB64F" w14:textId="77777777" w:rsidTr="00841381">
        <w:trPr>
          <w:trHeight w:val="705"/>
        </w:trPr>
        <w:tc>
          <w:tcPr>
            <w:tcW w:w="1605" w:type="dxa"/>
            <w:shd w:val="clear" w:color="auto" w:fill="auto"/>
            <w:vAlign w:val="center"/>
            <w:hideMark/>
          </w:tcPr>
          <w:p w14:paraId="545FB3B1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767D7599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999" w:type="dxa"/>
            <w:gridSpan w:val="2"/>
            <w:shd w:val="clear" w:color="auto" w:fill="auto"/>
            <w:noWrap/>
            <w:vAlign w:val="center"/>
            <w:hideMark/>
          </w:tcPr>
          <w:p w14:paraId="461568CA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819" w:type="dxa"/>
            <w:gridSpan w:val="2"/>
            <w:shd w:val="clear" w:color="auto" w:fill="auto"/>
            <w:noWrap/>
            <w:vAlign w:val="center"/>
            <w:hideMark/>
          </w:tcPr>
          <w:p w14:paraId="3E61F11D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7A45607F" w14:textId="77777777" w:rsidTr="00841381">
        <w:trPr>
          <w:trHeight w:val="660"/>
        </w:trPr>
        <w:tc>
          <w:tcPr>
            <w:tcW w:w="397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53DC733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LUGAR Y FECHA DE NACIMIENTO</w:t>
            </w:r>
          </w:p>
        </w:tc>
        <w:tc>
          <w:tcPr>
            <w:tcW w:w="299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0FA27A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LUGAR DE RESIDENCIA</w:t>
            </w:r>
          </w:p>
        </w:tc>
        <w:tc>
          <w:tcPr>
            <w:tcW w:w="281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D90FF1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NACIONALIDAD</w:t>
            </w:r>
          </w:p>
        </w:tc>
      </w:tr>
      <w:tr w:rsidR="00841381" w:rsidRPr="00FF31B7" w14:paraId="30EC2D6A" w14:textId="77777777" w:rsidTr="00841381">
        <w:trPr>
          <w:trHeight w:val="705"/>
        </w:trPr>
        <w:tc>
          <w:tcPr>
            <w:tcW w:w="3978" w:type="dxa"/>
            <w:gridSpan w:val="2"/>
            <w:shd w:val="clear" w:color="FFFFCC" w:fill="FFFFFF"/>
            <w:vAlign w:val="center"/>
            <w:hideMark/>
          </w:tcPr>
          <w:p w14:paraId="5293E112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999" w:type="dxa"/>
            <w:gridSpan w:val="2"/>
            <w:shd w:val="clear" w:color="FFFFCC" w:fill="FFFFFF"/>
            <w:vAlign w:val="center"/>
            <w:hideMark/>
          </w:tcPr>
          <w:p w14:paraId="0E2E4FFA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819" w:type="dxa"/>
            <w:gridSpan w:val="2"/>
            <w:shd w:val="clear" w:color="FFFFCC" w:fill="FFFFFF"/>
            <w:vAlign w:val="center"/>
            <w:hideMark/>
          </w:tcPr>
          <w:p w14:paraId="21BED488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7ED6E5AA" w14:textId="77777777" w:rsidTr="0020026F">
        <w:trPr>
          <w:trHeight w:val="454"/>
        </w:trPr>
        <w:tc>
          <w:tcPr>
            <w:tcW w:w="9796" w:type="dxa"/>
            <w:gridSpan w:val="6"/>
            <w:shd w:val="clear" w:color="auto" w:fill="317589"/>
            <w:vAlign w:val="center"/>
            <w:hideMark/>
          </w:tcPr>
          <w:p w14:paraId="2C8B80BF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color w:val="FFFFFF"/>
                <w:sz w:val="22"/>
                <w:szCs w:val="22"/>
                <w:bdr w:val="none" w:sz="0" w:space="0" w:color="auto"/>
                <w:lang w:val="es-MX" w:eastAsia="es-MX"/>
              </w:rPr>
              <w:t xml:space="preserve">EDUCACIÓN </w:t>
            </w:r>
          </w:p>
        </w:tc>
      </w:tr>
      <w:tr w:rsidR="00841381" w:rsidRPr="00FF31B7" w14:paraId="491A1806" w14:textId="77777777" w:rsidTr="0020026F">
        <w:trPr>
          <w:trHeight w:val="20"/>
        </w:trPr>
        <w:tc>
          <w:tcPr>
            <w:tcW w:w="9796" w:type="dxa"/>
            <w:gridSpan w:val="6"/>
            <w:shd w:val="clear" w:color="808080" w:fill="969696"/>
            <w:vAlign w:val="center"/>
            <w:hideMark/>
          </w:tcPr>
          <w:p w14:paraId="1535B980" w14:textId="5F0817E0" w:rsidR="00841381" w:rsidRPr="0020026F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12"/>
                <w:szCs w:val="22"/>
                <w:bdr w:val="none" w:sz="0" w:space="0" w:color="auto"/>
                <w:lang w:val="es-MX" w:eastAsia="es-MX"/>
              </w:rPr>
            </w:pPr>
          </w:p>
        </w:tc>
      </w:tr>
      <w:tr w:rsidR="00841381" w:rsidRPr="00FF31B7" w14:paraId="76EB6DF6" w14:textId="77777777" w:rsidTr="00841381">
        <w:trPr>
          <w:trHeight w:val="690"/>
        </w:trPr>
        <w:tc>
          <w:tcPr>
            <w:tcW w:w="397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91884AF" w14:textId="251ED877" w:rsidR="00841381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NOMBRE DE LA CARRERA 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QUE CURSA ACTUALMENTE</w:t>
            </w:r>
          </w:p>
        </w:tc>
        <w:tc>
          <w:tcPr>
            <w:tcW w:w="299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A6F3A3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AÑO QUE CURSA ACTUALMENTE</w:t>
            </w:r>
          </w:p>
        </w:tc>
        <w:tc>
          <w:tcPr>
            <w:tcW w:w="281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BDD6151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NOMBRE COMPLETO DE INSTITUCIÓN EDUCATIVA</w:t>
            </w:r>
          </w:p>
        </w:tc>
      </w:tr>
      <w:tr w:rsidR="00841381" w:rsidRPr="00FF31B7" w14:paraId="746772E9" w14:textId="77777777" w:rsidTr="00841381">
        <w:trPr>
          <w:trHeight w:val="705"/>
        </w:trPr>
        <w:tc>
          <w:tcPr>
            <w:tcW w:w="3978" w:type="dxa"/>
            <w:gridSpan w:val="2"/>
            <w:shd w:val="clear" w:color="auto" w:fill="auto"/>
            <w:vAlign w:val="center"/>
            <w:hideMark/>
          </w:tcPr>
          <w:p w14:paraId="40E67B37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999" w:type="dxa"/>
            <w:gridSpan w:val="2"/>
            <w:shd w:val="clear" w:color="auto" w:fill="auto"/>
            <w:noWrap/>
            <w:vAlign w:val="center"/>
            <w:hideMark/>
          </w:tcPr>
          <w:p w14:paraId="6511C8C4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14:paraId="764FF498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10E250DE" w14:textId="77777777" w:rsidTr="00841381">
        <w:trPr>
          <w:trHeight w:val="510"/>
        </w:trPr>
        <w:tc>
          <w:tcPr>
            <w:tcW w:w="397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FB0530D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LENGUA MATERNA </w:t>
            </w:r>
          </w:p>
        </w:tc>
        <w:tc>
          <w:tcPr>
            <w:tcW w:w="299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6EDDAE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% DE HABLA EN ESPAÑOL</w:t>
            </w:r>
          </w:p>
        </w:tc>
        <w:tc>
          <w:tcPr>
            <w:tcW w:w="281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A3B52C0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OTROS IDIOMAS </w:t>
            </w:r>
          </w:p>
        </w:tc>
      </w:tr>
      <w:tr w:rsidR="00841381" w:rsidRPr="00FF31B7" w14:paraId="1CB2A436" w14:textId="77777777" w:rsidTr="00841381">
        <w:trPr>
          <w:trHeight w:val="750"/>
        </w:trPr>
        <w:tc>
          <w:tcPr>
            <w:tcW w:w="3978" w:type="dxa"/>
            <w:gridSpan w:val="2"/>
            <w:shd w:val="clear" w:color="auto" w:fill="auto"/>
            <w:vAlign w:val="center"/>
            <w:hideMark/>
          </w:tcPr>
          <w:p w14:paraId="4684452A" w14:textId="77777777" w:rsidR="00841381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  <w:p w14:paraId="484E2EC1" w14:textId="77777777" w:rsidR="0034559E" w:rsidRDefault="0034559E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55450234" w14:textId="77777777" w:rsidR="0034559E" w:rsidRPr="00FF31B7" w:rsidRDefault="0034559E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</w:tc>
        <w:tc>
          <w:tcPr>
            <w:tcW w:w="2999" w:type="dxa"/>
            <w:gridSpan w:val="2"/>
            <w:shd w:val="clear" w:color="auto" w:fill="auto"/>
            <w:noWrap/>
            <w:vAlign w:val="center"/>
            <w:hideMark/>
          </w:tcPr>
          <w:p w14:paraId="53726F83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  <w:tc>
          <w:tcPr>
            <w:tcW w:w="2819" w:type="dxa"/>
            <w:gridSpan w:val="2"/>
            <w:shd w:val="clear" w:color="auto" w:fill="auto"/>
            <w:noWrap/>
            <w:vAlign w:val="center"/>
            <w:hideMark/>
          </w:tcPr>
          <w:p w14:paraId="682CE0A2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4E6D5505" w14:textId="77777777" w:rsidTr="0020026F">
        <w:trPr>
          <w:trHeight w:val="454"/>
        </w:trPr>
        <w:tc>
          <w:tcPr>
            <w:tcW w:w="9796" w:type="dxa"/>
            <w:gridSpan w:val="6"/>
            <w:shd w:val="clear" w:color="auto" w:fill="317589"/>
            <w:vAlign w:val="center"/>
            <w:hideMark/>
          </w:tcPr>
          <w:p w14:paraId="0C525AAD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color w:val="FFFFFF"/>
                <w:sz w:val="22"/>
                <w:szCs w:val="22"/>
                <w:bdr w:val="none" w:sz="0" w:space="0" w:color="auto"/>
                <w:lang w:val="es-MX" w:eastAsia="es-MX"/>
              </w:rPr>
              <w:t>PERFIL DE LA PERSONA</w:t>
            </w:r>
          </w:p>
        </w:tc>
      </w:tr>
      <w:tr w:rsidR="00841381" w:rsidRPr="00FF31B7" w14:paraId="2C455B1B" w14:textId="77777777" w:rsidTr="0020026F">
        <w:trPr>
          <w:trHeight w:val="20"/>
        </w:trPr>
        <w:tc>
          <w:tcPr>
            <w:tcW w:w="9796" w:type="dxa"/>
            <w:gridSpan w:val="6"/>
            <w:shd w:val="clear" w:color="808080" w:fill="969696"/>
            <w:vAlign w:val="center"/>
            <w:hideMark/>
          </w:tcPr>
          <w:p w14:paraId="5363872B" w14:textId="4CAE8A9A" w:rsidR="00841381" w:rsidRPr="0020026F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12"/>
                <w:szCs w:val="22"/>
                <w:bdr w:val="none" w:sz="0" w:space="0" w:color="auto"/>
                <w:lang w:val="es-MX" w:eastAsia="es-MX"/>
              </w:rPr>
            </w:pPr>
          </w:p>
        </w:tc>
      </w:tr>
      <w:tr w:rsidR="00841381" w:rsidRPr="00FF31B7" w14:paraId="4E3232BE" w14:textId="77777777" w:rsidTr="00841381">
        <w:trPr>
          <w:trHeight w:val="675"/>
        </w:trPr>
        <w:tc>
          <w:tcPr>
            <w:tcW w:w="9796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BC4F684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¿CUÁL ES SU INTERÉS EN PARTICIPAR EN EL CENTRO EDUCATIVO “MUROS DE AGUA- JOSÉ REVUELTAS”?  </w:t>
            </w:r>
          </w:p>
        </w:tc>
      </w:tr>
      <w:tr w:rsidR="00841381" w:rsidRPr="00FF31B7" w14:paraId="5F7067C8" w14:textId="77777777" w:rsidTr="00841381">
        <w:trPr>
          <w:trHeight w:val="1620"/>
        </w:trPr>
        <w:tc>
          <w:tcPr>
            <w:tcW w:w="9796" w:type="dxa"/>
            <w:gridSpan w:val="6"/>
            <w:shd w:val="clear" w:color="auto" w:fill="auto"/>
            <w:vAlign w:val="center"/>
            <w:hideMark/>
          </w:tcPr>
          <w:p w14:paraId="39C3C031" w14:textId="77777777" w:rsidR="00841381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lastRenderedPageBreak/>
              <w:t> </w:t>
            </w:r>
          </w:p>
          <w:p w14:paraId="103B91DD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337B046A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6E4AE28D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0334A2A2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319D172F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76D1888C" w14:textId="154FCDF6" w:rsidR="00144A4A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</w:tc>
      </w:tr>
      <w:tr w:rsidR="00841381" w:rsidRPr="00FF31B7" w14:paraId="1A7EF34B" w14:textId="77777777" w:rsidTr="00841381">
        <w:trPr>
          <w:trHeight w:val="702"/>
        </w:trPr>
        <w:tc>
          <w:tcPr>
            <w:tcW w:w="9796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64A467C" w14:textId="208ED0D1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¿QUÉ </w:t>
            </w:r>
            <w:r w:rsidR="00144A4A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CONSIDERA QUE </w:t>
            </w: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PUEDE APORTAR </w:t>
            </w:r>
            <w:r w:rsidR="00144A4A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A</w:t>
            </w: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L CENTRO EDUCATIVO “MUROS DE AGUA- JOSÉ REVUELTAS”?  </w:t>
            </w:r>
          </w:p>
        </w:tc>
      </w:tr>
      <w:tr w:rsidR="00841381" w:rsidRPr="00FF31B7" w14:paraId="5523FF27" w14:textId="77777777" w:rsidTr="00841381">
        <w:trPr>
          <w:trHeight w:val="1620"/>
        </w:trPr>
        <w:tc>
          <w:tcPr>
            <w:tcW w:w="9796" w:type="dxa"/>
            <w:gridSpan w:val="6"/>
            <w:shd w:val="clear" w:color="auto" w:fill="auto"/>
            <w:vAlign w:val="center"/>
            <w:hideMark/>
          </w:tcPr>
          <w:p w14:paraId="5C99193E" w14:textId="77777777" w:rsidR="00841381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  <w:p w14:paraId="1F9D25A6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7D78BCC6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37F75604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2216CEEE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7A093C41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13483B9F" w14:textId="600D51D5" w:rsidR="00144A4A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</w:tc>
      </w:tr>
      <w:tr w:rsidR="00841381" w:rsidRPr="00FF31B7" w14:paraId="7100FAEB" w14:textId="77777777" w:rsidTr="00841381">
        <w:trPr>
          <w:trHeight w:val="510"/>
        </w:trPr>
        <w:tc>
          <w:tcPr>
            <w:tcW w:w="51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1006471" w14:textId="4E553141" w:rsidR="00841381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¿CUENTA CON 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HABILIDADES EN CAMPO</w:t>
            </w: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? ¿CUÁLES?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  </w:t>
            </w:r>
            <w:r w:rsidR="00841381" w:rsidRPr="00FF31B7">
              <w:rPr>
                <w:rFonts w:ascii="Montserrat" w:eastAsia="Times New Roman" w:hAnsi="Montserrat" w:cs="Arial"/>
                <w:i/>
                <w:iCs/>
                <w:sz w:val="22"/>
                <w:szCs w:val="22"/>
                <w:bdr w:val="none" w:sz="0" w:space="0" w:color="auto"/>
                <w:lang w:val="es-MX" w:eastAsia="es-MX"/>
              </w:rPr>
              <w:t xml:space="preserve"> </w:t>
            </w:r>
          </w:p>
        </w:tc>
        <w:tc>
          <w:tcPr>
            <w:tcW w:w="46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71A24C1" w14:textId="657B5BF0" w:rsidR="00841381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DESCRIBIR LA 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EXPERIENCIA PREVIA EN EL TRABAJO DE CAMPO                 </w:t>
            </w:r>
          </w:p>
        </w:tc>
      </w:tr>
      <w:tr w:rsidR="00841381" w:rsidRPr="00FF31B7" w14:paraId="74C3B652" w14:textId="77777777" w:rsidTr="00841381">
        <w:trPr>
          <w:trHeight w:val="765"/>
        </w:trPr>
        <w:tc>
          <w:tcPr>
            <w:tcW w:w="5141" w:type="dxa"/>
            <w:gridSpan w:val="3"/>
            <w:shd w:val="clear" w:color="auto" w:fill="auto"/>
            <w:vAlign w:val="center"/>
            <w:hideMark/>
          </w:tcPr>
          <w:p w14:paraId="626F9866" w14:textId="77777777" w:rsidR="00841381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  <w:p w14:paraId="3A014A0F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5EAD7D0F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4DA6FE69" w14:textId="5E82E58F" w:rsidR="00144A4A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</w:tc>
        <w:tc>
          <w:tcPr>
            <w:tcW w:w="4655" w:type="dxa"/>
            <w:gridSpan w:val="3"/>
            <w:shd w:val="clear" w:color="auto" w:fill="auto"/>
            <w:vAlign w:val="center"/>
            <w:hideMark/>
          </w:tcPr>
          <w:p w14:paraId="1A7AD17F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2AB163A5" w14:textId="77777777" w:rsidTr="00FF31B7">
        <w:trPr>
          <w:trHeight w:val="752"/>
        </w:trPr>
        <w:tc>
          <w:tcPr>
            <w:tcW w:w="51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36690B" w14:textId="4205B9DB" w:rsidR="00841381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¿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</w:t>
            </w: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ONSIDERA QUE TIENE C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APACIDAD DE ADAPTACIÓN EN CONDICIONES EXTREMAS Y TRABAJO DURO</w:t>
            </w: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? ¿CÓMO LA DESCRIBIRÍA?</w:t>
            </w:r>
          </w:p>
        </w:tc>
        <w:tc>
          <w:tcPr>
            <w:tcW w:w="46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688B36" w14:textId="3632A9F5" w:rsidR="00841381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DESCRIBIR LA 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EXPERIENCIA PREVIA EN EL TRABAJO COMUNITARIO   </w:t>
            </w:r>
          </w:p>
        </w:tc>
      </w:tr>
      <w:tr w:rsidR="00841381" w:rsidRPr="00FF31B7" w14:paraId="43F5435D" w14:textId="77777777" w:rsidTr="00841381">
        <w:trPr>
          <w:trHeight w:val="795"/>
        </w:trPr>
        <w:tc>
          <w:tcPr>
            <w:tcW w:w="5141" w:type="dxa"/>
            <w:gridSpan w:val="3"/>
            <w:shd w:val="clear" w:color="auto" w:fill="auto"/>
            <w:vAlign w:val="center"/>
            <w:hideMark/>
          </w:tcPr>
          <w:p w14:paraId="508A5C4B" w14:textId="77777777" w:rsidR="00841381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  <w:p w14:paraId="0CA91617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068288CE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7248804A" w14:textId="4DC12A59" w:rsidR="00144A4A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</w:tc>
        <w:tc>
          <w:tcPr>
            <w:tcW w:w="4655" w:type="dxa"/>
            <w:gridSpan w:val="3"/>
            <w:shd w:val="clear" w:color="auto" w:fill="auto"/>
            <w:vAlign w:val="center"/>
            <w:hideMark/>
          </w:tcPr>
          <w:p w14:paraId="626E7E6F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7B0B59A9" w14:textId="77777777" w:rsidTr="00841381">
        <w:trPr>
          <w:trHeight w:val="630"/>
        </w:trPr>
        <w:tc>
          <w:tcPr>
            <w:tcW w:w="51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32614DD" w14:textId="49C2A87F" w:rsidR="00841381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¿</w:t>
            </w: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</w:t>
            </w: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ONSIDERA QUE TIENE 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APACIDAD PARA RELACIONARSE CON SUS COMPAÑEROS/AS</w:t>
            </w: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? ¿CÓMO LA DESCRIBIRÍA?</w:t>
            </w:r>
          </w:p>
        </w:tc>
        <w:tc>
          <w:tcPr>
            <w:tcW w:w="46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FB201A" w14:textId="7AE70785" w:rsidR="00841381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¿</w:t>
            </w: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</w:t>
            </w: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ONSIDERA QUE TIENE </w:t>
            </w:r>
            <w:r w:rsidR="00841381"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CAPACIDAD PARA SEGUIR INSTRUCCIONES</w:t>
            </w:r>
            <w: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? ¿CÓMO LA DESCRIBIRÍA?</w:t>
            </w:r>
            <w:r w:rsidR="00841381" w:rsidRPr="00FF31B7">
              <w:rPr>
                <w:rFonts w:ascii="Montserrat" w:eastAsia="Times New Roman" w:hAnsi="Montserrat" w:cs="Arial"/>
                <w:i/>
                <w:iCs/>
                <w:sz w:val="22"/>
                <w:szCs w:val="22"/>
                <w:bdr w:val="none" w:sz="0" w:space="0" w:color="auto"/>
                <w:lang w:val="es-MX" w:eastAsia="es-MX"/>
              </w:rPr>
              <w:t xml:space="preserve"> </w:t>
            </w:r>
          </w:p>
        </w:tc>
      </w:tr>
      <w:tr w:rsidR="00841381" w:rsidRPr="00FF31B7" w14:paraId="1DA980C4" w14:textId="77777777" w:rsidTr="00841381">
        <w:trPr>
          <w:trHeight w:val="735"/>
        </w:trPr>
        <w:tc>
          <w:tcPr>
            <w:tcW w:w="5141" w:type="dxa"/>
            <w:gridSpan w:val="3"/>
            <w:shd w:val="clear" w:color="auto" w:fill="auto"/>
            <w:vAlign w:val="center"/>
            <w:hideMark/>
          </w:tcPr>
          <w:p w14:paraId="7D06DD69" w14:textId="77777777" w:rsidR="00841381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  <w:p w14:paraId="54C5D2AF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11034016" w14:textId="77777777" w:rsidR="00144A4A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7D7BAEE3" w14:textId="44306E46" w:rsidR="00144A4A" w:rsidRPr="00FF31B7" w:rsidRDefault="00144A4A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</w:tc>
        <w:tc>
          <w:tcPr>
            <w:tcW w:w="4655" w:type="dxa"/>
            <w:gridSpan w:val="3"/>
            <w:shd w:val="clear" w:color="auto" w:fill="auto"/>
            <w:vAlign w:val="center"/>
            <w:hideMark/>
          </w:tcPr>
          <w:p w14:paraId="0CF13C78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7F25CD" w:rsidRPr="00FF31B7" w14:paraId="49792A0A" w14:textId="77777777" w:rsidTr="00977A2D">
        <w:trPr>
          <w:trHeight w:val="105"/>
        </w:trPr>
        <w:tc>
          <w:tcPr>
            <w:tcW w:w="9796" w:type="dxa"/>
            <w:gridSpan w:val="6"/>
            <w:shd w:val="clear" w:color="808080" w:fill="969696"/>
            <w:vAlign w:val="center"/>
            <w:hideMark/>
          </w:tcPr>
          <w:p w14:paraId="17E1B8BF" w14:textId="5C4D07E9" w:rsidR="007F25CD" w:rsidRPr="00FF31B7" w:rsidRDefault="007F25CD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sz w:val="22"/>
                <w:szCs w:val="22"/>
                <w:bdr w:val="none" w:sz="0" w:space="0" w:color="auto"/>
                <w:lang w:val="es-MX" w:eastAsia="es-MX"/>
              </w:rPr>
              <w:t> </w:t>
            </w:r>
          </w:p>
        </w:tc>
      </w:tr>
      <w:tr w:rsidR="00841381" w:rsidRPr="00FF31B7" w14:paraId="0B9FFFD2" w14:textId="77777777" w:rsidTr="00841381">
        <w:trPr>
          <w:trHeight w:val="1077"/>
        </w:trPr>
        <w:tc>
          <w:tcPr>
            <w:tcW w:w="9796" w:type="dxa"/>
            <w:gridSpan w:val="6"/>
            <w:shd w:val="clear" w:color="auto" w:fill="F2F2F2" w:themeFill="background1" w:themeFillShade="F2"/>
            <w:hideMark/>
          </w:tcPr>
          <w:p w14:paraId="484EA1BF" w14:textId="1671AF18" w:rsidR="00841381" w:rsidRPr="00FF31B7" w:rsidRDefault="00841381" w:rsidP="007F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EN CASO DE SER ACEPTADO/A COMO PARTICIPANTE, POR ESTE MEDIO HAGO MANIFIESTO:</w:t>
            </w: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br/>
            </w:r>
            <w:r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t>1) Tener interés en participar en el Centro educativo “Muros de Agua- José Revueltas”.</w:t>
            </w:r>
            <w:r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br/>
              <w:t xml:space="preserve">2) Cumplir con los Requisitos que establece el </w:t>
            </w:r>
            <w:r w:rsidR="007F25CD"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t>Centro</w:t>
            </w:r>
            <w:r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t>.</w:t>
            </w:r>
            <w:r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br/>
              <w:t xml:space="preserve">3) Estar de acuerdo en que el </w:t>
            </w:r>
            <w:r w:rsidR="007F25CD"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t>Centro</w:t>
            </w:r>
            <w:r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, publique o difunda el material resultante de mis actividades en el marco de la capacitación. </w:t>
            </w:r>
            <w:r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br/>
              <w:t>4) Me comprometo a cump</w:t>
            </w:r>
            <w:r w:rsid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t xml:space="preserve">lir con las actividades que se </w:t>
            </w:r>
            <w:r w:rsidRPr="00FF31B7">
              <w:rPr>
                <w:rFonts w:ascii="Montserrat" w:eastAsia="Times New Roman" w:hAnsi="Montserrat" w:cs="Arial"/>
                <w:bCs/>
                <w:sz w:val="22"/>
                <w:szCs w:val="22"/>
                <w:bdr w:val="none" w:sz="0" w:space="0" w:color="auto"/>
                <w:lang w:val="es-MX" w:eastAsia="es-MX"/>
              </w:rPr>
              <w:t>me asignen.</w:t>
            </w:r>
          </w:p>
        </w:tc>
      </w:tr>
      <w:tr w:rsidR="00841381" w:rsidRPr="00FF31B7" w14:paraId="58A074B0" w14:textId="77777777" w:rsidTr="00841381">
        <w:trPr>
          <w:trHeight w:val="1179"/>
        </w:trPr>
        <w:tc>
          <w:tcPr>
            <w:tcW w:w="5141" w:type="dxa"/>
            <w:gridSpan w:val="3"/>
            <w:shd w:val="clear" w:color="auto" w:fill="auto"/>
            <w:hideMark/>
          </w:tcPr>
          <w:p w14:paraId="62380FA0" w14:textId="215A1F23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MANIFIESTO QUE TODA LA INFORMACIÓN PROPORCIONADA ES CIERTA</w:t>
            </w:r>
          </w:p>
          <w:p w14:paraId="5ED3415C" w14:textId="77777777" w:rsidR="007F25CD" w:rsidRPr="00FF31B7" w:rsidRDefault="007F25CD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19694634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iCs/>
                <w:sz w:val="22"/>
                <w:szCs w:val="22"/>
                <w:bdr w:val="none" w:sz="0" w:space="0" w:color="auto"/>
                <w:lang w:val="es-MX" w:eastAsia="es-MX"/>
              </w:rPr>
            </w:pPr>
          </w:p>
          <w:p w14:paraId="1425D031" w14:textId="14212342" w:rsidR="00841381" w:rsidRPr="00FF31B7" w:rsidRDefault="00841381" w:rsidP="007F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iCs/>
                <w:sz w:val="22"/>
                <w:szCs w:val="22"/>
                <w:bdr w:val="none" w:sz="0" w:space="0" w:color="auto"/>
                <w:lang w:val="es-MX" w:eastAsia="es-MX"/>
              </w:rPr>
              <w:t xml:space="preserve"> _____ de _________________ </w:t>
            </w:r>
            <w:proofErr w:type="spellStart"/>
            <w:r w:rsidRPr="00FF31B7">
              <w:rPr>
                <w:rFonts w:ascii="Montserrat" w:eastAsia="Times New Roman" w:hAnsi="Montserrat" w:cs="Arial"/>
                <w:iCs/>
                <w:sz w:val="22"/>
                <w:szCs w:val="22"/>
                <w:bdr w:val="none" w:sz="0" w:space="0" w:color="auto"/>
                <w:lang w:val="es-MX" w:eastAsia="es-MX"/>
              </w:rPr>
              <w:t>de</w:t>
            </w:r>
            <w:proofErr w:type="spellEnd"/>
            <w:r w:rsidRPr="00FF31B7">
              <w:rPr>
                <w:rFonts w:ascii="Montserrat" w:eastAsia="Times New Roman" w:hAnsi="Montserrat" w:cs="Arial"/>
                <w:iCs/>
                <w:sz w:val="22"/>
                <w:szCs w:val="22"/>
                <w:bdr w:val="none" w:sz="0" w:space="0" w:color="auto"/>
                <w:lang w:val="es-MX" w:eastAsia="es-MX"/>
              </w:rPr>
              <w:t xml:space="preserve"> 202</w:t>
            </w:r>
            <w:r w:rsidR="00144A4A">
              <w:rPr>
                <w:rFonts w:ascii="Montserrat" w:eastAsia="Times New Roman" w:hAnsi="Montserrat" w:cs="Arial"/>
                <w:iCs/>
                <w:sz w:val="22"/>
                <w:szCs w:val="22"/>
                <w:bdr w:val="none" w:sz="0" w:space="0" w:color="auto"/>
                <w:lang w:val="es-MX" w:eastAsia="es-MX"/>
              </w:rPr>
              <w:t>1</w:t>
            </w:r>
            <w:r w:rsidRPr="00FF31B7">
              <w:rPr>
                <w:rFonts w:ascii="Montserrat" w:eastAsia="Times New Roman" w:hAnsi="Montserrat" w:cs="Arial"/>
                <w:iCs/>
                <w:sz w:val="22"/>
                <w:szCs w:val="22"/>
                <w:bdr w:val="none" w:sz="0" w:space="0" w:color="auto"/>
                <w:lang w:val="es-MX" w:eastAsia="es-MX"/>
              </w:rPr>
              <w:t>.</w:t>
            </w:r>
          </w:p>
        </w:tc>
        <w:tc>
          <w:tcPr>
            <w:tcW w:w="4655" w:type="dxa"/>
            <w:gridSpan w:val="3"/>
            <w:shd w:val="clear" w:color="auto" w:fill="auto"/>
            <w:vAlign w:val="bottom"/>
            <w:hideMark/>
          </w:tcPr>
          <w:p w14:paraId="09B0A46C" w14:textId="77777777" w:rsidR="00841381" w:rsidRPr="00FF31B7" w:rsidRDefault="00841381" w:rsidP="00841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FF31B7">
              <w:rPr>
                <w:rFonts w:ascii="Montserrat" w:eastAsia="Times New Roman" w:hAnsi="Montserrat" w:cs="Arial"/>
                <w:b/>
                <w:bCs/>
                <w:sz w:val="22"/>
                <w:szCs w:val="22"/>
                <w:bdr w:val="none" w:sz="0" w:space="0" w:color="auto"/>
                <w:lang w:val="es-MX" w:eastAsia="es-MX"/>
              </w:rPr>
              <w:t>FIRMA DEL SOLICITANTE</w:t>
            </w:r>
          </w:p>
        </w:tc>
      </w:tr>
    </w:tbl>
    <w:p w14:paraId="1B9D7C9E" w14:textId="77777777" w:rsidR="00841381" w:rsidRPr="0020026F" w:rsidRDefault="00841381" w:rsidP="00841381">
      <w:pPr>
        <w:pStyle w:val="Sinespaciado"/>
        <w:jc w:val="center"/>
        <w:rPr>
          <w:rFonts w:asciiTheme="majorHAnsi" w:hAnsiTheme="majorHAnsi" w:cstheme="majorHAnsi"/>
          <w:b/>
          <w:sz w:val="24"/>
        </w:rPr>
      </w:pPr>
    </w:p>
    <w:sectPr w:rsidR="00841381" w:rsidRPr="0020026F" w:rsidSect="00841381">
      <w:headerReference w:type="default" r:id="rId8"/>
      <w:footerReference w:type="default" r:id="rId9"/>
      <w:pgSz w:w="12240" w:h="15840"/>
      <w:pgMar w:top="1440" w:right="1440" w:bottom="851" w:left="1440" w:header="720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8993" w14:textId="77777777" w:rsidR="006C32D5" w:rsidRDefault="006C32D5">
      <w:r>
        <w:separator/>
      </w:r>
    </w:p>
  </w:endnote>
  <w:endnote w:type="continuationSeparator" w:id="0">
    <w:p w14:paraId="3DF10EFB" w14:textId="77777777" w:rsidR="006C32D5" w:rsidRDefault="006C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80130014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Theme="minorHAnsi" w:hAnsiTheme="minorHAnsi"/>
          </w:rPr>
          <w:id w:val="26636040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A5BD706" w14:textId="05F5CEAB" w:rsidR="00B36E86" w:rsidRPr="00841381" w:rsidRDefault="00B36E86" w:rsidP="00B36E86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38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41381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84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4B22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8413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41381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Pr="0084138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41381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84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4B22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8413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1A58" w14:textId="77777777" w:rsidR="006C32D5" w:rsidRDefault="006C32D5">
      <w:r>
        <w:separator/>
      </w:r>
    </w:p>
  </w:footnote>
  <w:footnote w:type="continuationSeparator" w:id="0">
    <w:p w14:paraId="2803A91B" w14:textId="77777777" w:rsidR="006C32D5" w:rsidRDefault="006C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C91A" w14:textId="77777777" w:rsidR="008068E3" w:rsidRDefault="004C1F7D">
    <w:pPr>
      <w:pStyle w:val="Encabezadoypie"/>
      <w:tabs>
        <w:tab w:val="clear" w:pos="9020"/>
        <w:tab w:val="center" w:pos="4680"/>
        <w:tab w:val="right" w:pos="9360"/>
      </w:tabs>
      <w:rPr>
        <w:rFonts w:hint="eastAsia"/>
      </w:rPr>
    </w:pPr>
    <w:r>
      <w:tab/>
    </w:r>
    <w:r>
      <w:rPr>
        <w:noProof/>
        <w:lang w:eastAsia="es-MX"/>
      </w:rPr>
      <w:drawing>
        <wp:inline distT="0" distB="0" distL="0" distR="0" wp14:anchorId="53C9793C" wp14:editId="733CE62F">
          <wp:extent cx="5943600" cy="43917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391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225E8"/>
    <w:multiLevelType w:val="hybridMultilevel"/>
    <w:tmpl w:val="C5FAB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48A"/>
    <w:multiLevelType w:val="hybridMultilevel"/>
    <w:tmpl w:val="E1CE1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0136F"/>
    <w:multiLevelType w:val="hybridMultilevel"/>
    <w:tmpl w:val="572ED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566EF"/>
    <w:multiLevelType w:val="hybridMultilevel"/>
    <w:tmpl w:val="58982A4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E3"/>
    <w:rsid w:val="000C4B22"/>
    <w:rsid w:val="00144A4A"/>
    <w:rsid w:val="0020026F"/>
    <w:rsid w:val="00223192"/>
    <w:rsid w:val="0034559E"/>
    <w:rsid w:val="0038678C"/>
    <w:rsid w:val="004C1F7D"/>
    <w:rsid w:val="004D28CD"/>
    <w:rsid w:val="005C1636"/>
    <w:rsid w:val="005E688E"/>
    <w:rsid w:val="006C32D5"/>
    <w:rsid w:val="006D26D3"/>
    <w:rsid w:val="007F25CD"/>
    <w:rsid w:val="008068E3"/>
    <w:rsid w:val="00841381"/>
    <w:rsid w:val="00AB319B"/>
    <w:rsid w:val="00B36E86"/>
    <w:rsid w:val="00B7174C"/>
    <w:rsid w:val="00B81782"/>
    <w:rsid w:val="00CA5586"/>
    <w:rsid w:val="00DD51B8"/>
    <w:rsid w:val="00FE51A6"/>
    <w:rsid w:val="00FF002F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D9CA4"/>
  <w15:docId w15:val="{F7F71555-3019-5A4A-9EAE-DB28A352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17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782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17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782"/>
    <w:rPr>
      <w:sz w:val="24"/>
      <w:szCs w:val="24"/>
      <w:lang w:val="en-US" w:eastAsia="en-US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lp1,viñetas,4 Párrafo de lista,Figuras,DH1,Normal Fv,3,List Paragraph"/>
    <w:basedOn w:val="Normal"/>
    <w:link w:val="PrrafodelistaCar"/>
    <w:uiPriority w:val="34"/>
    <w:qFormat/>
    <w:rsid w:val="00B81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lp1 Car,viñetas Car,DH1 Car"/>
    <w:link w:val="Prrafodelista"/>
    <w:uiPriority w:val="34"/>
    <w:qFormat/>
    <w:rsid w:val="00B81782"/>
    <w:rPr>
      <w:rFonts w:asciiTheme="minorHAnsi" w:eastAsiaTheme="minorHAnsi" w:hAnsiTheme="minorHAnsi" w:cstheme="minorBidi"/>
      <w:sz w:val="22"/>
      <w:szCs w:val="22"/>
      <w:bdr w:val="none" w:sz="0" w:space="0" w:color="auto"/>
      <w:lang w:val="es-ES" w:eastAsia="en-US"/>
    </w:rPr>
  </w:style>
  <w:style w:type="paragraph" w:styleId="Sinespaciado">
    <w:name w:val="No Spacing"/>
    <w:uiPriority w:val="1"/>
    <w:qFormat/>
    <w:rsid w:val="00B81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1891-D9AC-4553-8F59-810BEAA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ATLEY TEJADA</dc:creator>
  <cp:lastModifiedBy>natalia heatley</cp:lastModifiedBy>
  <cp:revision>4</cp:revision>
  <cp:lastPrinted>2020-12-15T04:15:00Z</cp:lastPrinted>
  <dcterms:created xsi:type="dcterms:W3CDTF">2020-12-15T17:12:00Z</dcterms:created>
  <dcterms:modified xsi:type="dcterms:W3CDTF">2021-12-09T18:46:00Z</dcterms:modified>
</cp:coreProperties>
</file>